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F44E" w14:textId="77777777" w:rsidR="008806F3" w:rsidRDefault="008806F3">
      <w:pPr>
        <w:jc w:val="center"/>
      </w:pPr>
      <w:r w:rsidRPr="00D80F30">
        <w:rPr>
          <w:noProof/>
          <w:color w:val="000000"/>
        </w:rPr>
        <w:drawing>
          <wp:inline distT="0" distB="0" distL="0" distR="0" wp14:anchorId="0D20C150" wp14:editId="3CA4D435">
            <wp:extent cx="6120130" cy="13303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245B" w14:textId="77777777" w:rsidR="008806F3" w:rsidRDefault="008806F3">
      <w:pPr>
        <w:jc w:val="center"/>
      </w:pPr>
    </w:p>
    <w:tbl>
      <w:tblPr>
        <w:tblW w:w="0" w:type="auto"/>
        <w:jc w:val="center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560"/>
      </w:tblGrid>
      <w:tr w:rsidR="004E368F" w14:paraId="4723A34B" w14:textId="77777777">
        <w:trPr>
          <w:trHeight w:val="1611"/>
          <w:jc w:val="center"/>
        </w:trPr>
        <w:tc>
          <w:tcPr>
            <w:tcW w:w="956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DDDDD"/>
          </w:tcPr>
          <w:p w14:paraId="365EB6F6" w14:textId="77777777" w:rsidR="004E368F" w:rsidRDefault="00F90DD0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mallCaps/>
                <w:sz w:val="28"/>
                <w:szCs w:val="28"/>
              </w:rPr>
              <w:t>relazione disciplinare</w:t>
            </w:r>
          </w:p>
          <w:p w14:paraId="6A9DD79A" w14:textId="51DDC896" w:rsidR="004E368F" w:rsidRDefault="00276E4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7"/>
                <w:szCs w:val="27"/>
              </w:rPr>
            </w:pPr>
            <w:r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 xml:space="preserve">Anno Scolastico </w:t>
            </w:r>
            <w:r w:rsidR="00922015"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>……./…..</w:t>
            </w:r>
          </w:p>
          <w:p w14:paraId="44651FCA" w14:textId="77777777" w:rsidR="004E368F" w:rsidRDefault="004E368F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7"/>
                <w:szCs w:val="27"/>
              </w:rPr>
            </w:pPr>
          </w:p>
          <w:p w14:paraId="768150FC" w14:textId="77777777" w:rsidR="004E368F" w:rsidRDefault="00276E4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  <w:sz w:val="31"/>
                <w:szCs w:val="31"/>
              </w:rPr>
            </w:pPr>
            <w:r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 xml:space="preserve">Disciplina: </w:t>
            </w:r>
            <w:r>
              <w:rPr>
                <w:rFonts w:ascii="Georgia" w:hAnsi="Georgia"/>
                <w:b/>
                <w:bCs/>
                <w:smallCaps/>
                <w:color w:val="00000A"/>
                <w:sz w:val="31"/>
                <w:szCs w:val="31"/>
              </w:rPr>
              <w:t>_________________</w:t>
            </w:r>
          </w:p>
          <w:p w14:paraId="5A0CD41F" w14:textId="77777777" w:rsidR="004E368F" w:rsidRDefault="00276E4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mallCaps/>
                <w:sz w:val="23"/>
                <w:szCs w:val="23"/>
              </w:rPr>
              <w:t>Docente</w:t>
            </w:r>
            <w:r>
              <w:rPr>
                <w:rFonts w:ascii="Georgia" w:hAnsi="Georgia"/>
                <w:b/>
                <w:bCs/>
                <w:sz w:val="23"/>
                <w:szCs w:val="23"/>
              </w:rPr>
              <w:t>: __________________</w:t>
            </w:r>
            <w:r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  <w:t xml:space="preserve"> </w:t>
            </w:r>
          </w:p>
          <w:p w14:paraId="39329DC7" w14:textId="77777777" w:rsidR="004E368F" w:rsidRDefault="004E368F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</w:pPr>
          </w:p>
          <w:p w14:paraId="65DBA013" w14:textId="77777777" w:rsidR="004E368F" w:rsidRDefault="00276E4D" w:rsidP="00F90DD0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</w:rPr>
            </w:pPr>
            <w:r>
              <w:rPr>
                <w:rFonts w:ascii="Georgia" w:hAnsi="Georgia"/>
                <w:b/>
                <w:bCs/>
                <w:smallCaps/>
                <w:color w:val="00000A"/>
              </w:rPr>
              <w:t>Classe:   ___</w:t>
            </w:r>
            <w:r w:rsidR="00F90DD0">
              <w:rPr>
                <w:rFonts w:ascii="Georgia" w:hAnsi="Georgia"/>
                <w:b/>
                <w:bCs/>
                <w:smallCaps/>
                <w:color w:val="00000A"/>
              </w:rPr>
              <w:t xml:space="preserve"> sez. ______</w:t>
            </w:r>
          </w:p>
          <w:p w14:paraId="3598EF5D" w14:textId="77777777" w:rsidR="00F90DD0" w:rsidRDefault="00F90DD0" w:rsidP="00F90DD0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</w:rPr>
            </w:pPr>
            <w:r>
              <w:rPr>
                <w:rFonts w:ascii="Georgia" w:hAnsi="Georgia"/>
                <w:b/>
                <w:bCs/>
                <w:smallCaps/>
                <w:color w:val="00000A"/>
              </w:rPr>
              <w:t>spec.___________</w:t>
            </w:r>
          </w:p>
        </w:tc>
      </w:tr>
    </w:tbl>
    <w:p w14:paraId="3D3C4C4A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p w14:paraId="4D4776C4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3A566D2A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49A42CC5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Profilo della classe</w:t>
            </w:r>
          </w:p>
        </w:tc>
      </w:tr>
    </w:tbl>
    <w:p w14:paraId="20A6B7CE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36E6219E" w14:textId="77777777" w:rsidR="004E368F" w:rsidRDefault="00276E4D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Suggerimenti</w:t>
      </w:r>
    </w:p>
    <w:p w14:paraId="35A484B0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0383290F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itare di inserire la composizione della classe, perché già presentata in precedenza.</w:t>
      </w:r>
    </w:p>
    <w:p w14:paraId="59CAE51C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ttolineare eventuali discontinuità didattiche (docenti che si sono alternati).</w:t>
      </w:r>
    </w:p>
    <w:p w14:paraId="57C45A02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ttolineare eventuali lacune nei contenuti pregressi.</w:t>
      </w:r>
    </w:p>
    <w:p w14:paraId="22BDDBB7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resse, partecipazione, frequenza delle lezioni.</w:t>
      </w:r>
    </w:p>
    <w:p w14:paraId="68A2BEEA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ttolineare se sono stati effettuati degli approfondimenti.</w:t>
      </w:r>
    </w:p>
    <w:p w14:paraId="46830321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vello di preparazione raggiunto dalla classe.</w:t>
      </w:r>
    </w:p>
    <w:p w14:paraId="2B1BE6F3" w14:textId="77777777" w:rsidR="004E368F" w:rsidRDefault="00276E4D">
      <w:pPr>
        <w:pStyle w:val="Corpodeltesto2"/>
        <w:numPr>
          <w:ilvl w:val="0"/>
          <w:numId w:val="3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idenziare gli eventuali segmenti curricolari presenti nella programmazione iniziale, ma che non sono stati effettuati. Motivare il perché della mancata trattazione.</w:t>
      </w:r>
    </w:p>
    <w:p w14:paraId="6877C993" w14:textId="77777777" w:rsidR="004E368F" w:rsidRDefault="004E368F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567CE950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50938" w14:paraId="2E14C90F" w14:textId="77777777" w:rsidTr="00150938">
        <w:trPr>
          <w:trHeight w:val="296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</w:tcPr>
          <w:p w14:paraId="110F84E5" w14:textId="77777777" w:rsidR="00150938" w:rsidRDefault="00150938" w:rsidP="00294D7D">
            <w:pPr>
              <w:rPr>
                <w:b/>
                <w:color w:val="000000"/>
                <w:sz w:val="17"/>
              </w:rPr>
            </w:pPr>
            <w:r>
              <w:rPr>
                <w:b/>
                <w:color w:val="000000"/>
                <w:sz w:val="17"/>
              </w:rPr>
              <w:t>INDICATORI RIFERITI ALLA CLASSE</w:t>
            </w:r>
          </w:p>
          <w:p w14:paraId="1B6A0F13" w14:textId="77777777" w:rsidR="00150938" w:rsidRDefault="00150938" w:rsidP="00150938">
            <w:pPr>
              <w:rPr>
                <w:color w:val="000000"/>
                <w:sz w:val="17"/>
              </w:rPr>
            </w:pPr>
            <w:r>
              <w:rPr>
                <w:i/>
                <w:sz w:val="17"/>
              </w:rPr>
              <w:t>(0</w:t>
            </w:r>
            <w:r w:rsidR="00DF3B8A">
              <w:rPr>
                <w:i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nulle; </w:t>
            </w:r>
            <w:r>
              <w:rPr>
                <w:b/>
                <w:i/>
                <w:sz w:val="17"/>
              </w:rPr>
              <w:t>1</w:t>
            </w:r>
            <w:r>
              <w:rPr>
                <w:i/>
                <w:sz w:val="17"/>
              </w:rPr>
              <w:t xml:space="preserve"> scarse; </w:t>
            </w:r>
            <w:r>
              <w:rPr>
                <w:b/>
                <w:i/>
                <w:sz w:val="17"/>
              </w:rPr>
              <w:t>2</w:t>
            </w:r>
            <w:r>
              <w:rPr>
                <w:i/>
                <w:sz w:val="17"/>
              </w:rPr>
              <w:t xml:space="preserve">-insufficienti; </w:t>
            </w:r>
            <w:r>
              <w:rPr>
                <w:b/>
                <w:i/>
                <w:sz w:val="17"/>
              </w:rPr>
              <w:t>3</w:t>
            </w:r>
            <w:r>
              <w:rPr>
                <w:i/>
                <w:sz w:val="17"/>
              </w:rPr>
              <w:t xml:space="preserve">-Mediocri; </w:t>
            </w:r>
            <w:r>
              <w:rPr>
                <w:b/>
                <w:i/>
                <w:sz w:val="17"/>
              </w:rPr>
              <w:t>4</w:t>
            </w:r>
            <w:r>
              <w:rPr>
                <w:i/>
                <w:sz w:val="17"/>
              </w:rPr>
              <w:t xml:space="preserve">-Sufficienti; </w:t>
            </w:r>
            <w:r>
              <w:rPr>
                <w:b/>
                <w:i/>
                <w:sz w:val="17"/>
              </w:rPr>
              <w:t>5</w:t>
            </w:r>
            <w:r>
              <w:rPr>
                <w:i/>
                <w:sz w:val="17"/>
              </w:rPr>
              <w:t xml:space="preserve">-Discrete; </w:t>
            </w:r>
            <w:r>
              <w:rPr>
                <w:b/>
                <w:i/>
                <w:sz w:val="17"/>
              </w:rPr>
              <w:t>6</w:t>
            </w:r>
            <w:r>
              <w:rPr>
                <w:i/>
                <w:sz w:val="17"/>
              </w:rPr>
              <w:t xml:space="preserve">-Buone, </w:t>
            </w:r>
            <w:r>
              <w:rPr>
                <w:b/>
                <w:i/>
                <w:sz w:val="17"/>
              </w:rPr>
              <w:t>7</w:t>
            </w:r>
            <w:r>
              <w:rPr>
                <w:i/>
                <w:sz w:val="17"/>
              </w:rPr>
              <w:t>- Ottim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D10320" w14:textId="77777777" w:rsidR="00150938" w:rsidRDefault="00150938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71B772" w14:textId="77777777" w:rsidR="00150938" w:rsidRDefault="00150938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975B90" w14:textId="77777777" w:rsidR="00150938" w:rsidRDefault="00150938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A0AAA2" w14:textId="77777777" w:rsidR="00150938" w:rsidRDefault="00150938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BEE47E" w14:textId="77777777" w:rsidR="00150938" w:rsidRDefault="00150938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506EDF" w14:textId="77777777" w:rsidR="00150938" w:rsidRDefault="00150938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BA243A" w14:textId="77777777" w:rsidR="00150938" w:rsidRDefault="00150938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0C75ED" w14:textId="77777777" w:rsidR="00150938" w:rsidRDefault="00150938" w:rsidP="00294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50938" w14:paraId="1C6F89C6" w14:textId="77777777" w:rsidTr="00150938">
        <w:trPr>
          <w:trHeight w:val="294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149F" w14:textId="77777777" w:rsidR="00150938" w:rsidRDefault="00150938" w:rsidP="00294D7D">
            <w:pPr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>CONOSCENZE (sapere) -</w:t>
            </w:r>
            <w:r>
              <w:rPr>
                <w:color w:val="000000"/>
                <w:sz w:val="15"/>
              </w:rPr>
              <w:t xml:space="preserve"> </w:t>
            </w:r>
            <w:r>
              <w:rPr>
                <w:color w:val="000000"/>
                <w:sz w:val="16"/>
              </w:rPr>
              <w:t>Acquisizione di contenuti, cioè di principi, teorie, concetti, termini, regole, procedure, metodi, tecn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8DFF3D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859B28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9E18C2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28B267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50F0DC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3500C9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6C0932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A98566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</w:tr>
      <w:tr w:rsidR="00150938" w14:paraId="5C8E05F5" w14:textId="77777777" w:rsidTr="00150938">
        <w:trPr>
          <w:trHeight w:val="294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54419" w14:textId="77777777" w:rsidR="00150938" w:rsidRDefault="00150938" w:rsidP="00294D7D">
            <w:pPr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>COMPETENZE (saper fare) -</w:t>
            </w:r>
            <w:r>
              <w:rPr>
                <w:color w:val="000000"/>
                <w:sz w:val="15"/>
              </w:rPr>
              <w:t xml:space="preserve"> </w:t>
            </w:r>
            <w:r>
              <w:rPr>
                <w:sz w:val="16"/>
              </w:rPr>
              <w:t>Utilizzazione delle conoscenze acquisite per risolvere situazioni problematiche o produrre, inventare, crear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1264C0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AFE25A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8B9746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372694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CFE6EA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DA6F41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EAFF0E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47B23F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</w:tr>
      <w:tr w:rsidR="00150938" w14:paraId="4567DD7C" w14:textId="77777777" w:rsidTr="00150938">
        <w:trPr>
          <w:trHeight w:val="294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777F" w14:textId="77777777" w:rsidR="00150938" w:rsidRDefault="00150938" w:rsidP="00294D7D">
            <w:pPr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 xml:space="preserve">CAPACITA’ (saper essere) - </w:t>
            </w:r>
            <w:r>
              <w:rPr>
                <w:sz w:val="16"/>
              </w:rPr>
              <w:t>Saper organizzare le conoscenze e le competenze anche in situazioni interattiv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0027C5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0261DE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716F6C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CC39C1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D091CD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766CDE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3B632D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058B014" w14:textId="77777777" w:rsidR="00150938" w:rsidRDefault="00150938" w:rsidP="00294D7D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3CA8BF4E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30BFE456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4CA77848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4FBE2F1B" w14:textId="77777777" w:rsidR="001C753D" w:rsidRDefault="001C753D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4E220D8D" w14:textId="77777777" w:rsidR="001C753D" w:rsidRDefault="001C753D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0B6EC5E6" w14:textId="77777777" w:rsidR="00BA0FB7" w:rsidRDefault="00BA0FB7">
      <w:pPr>
        <w:pStyle w:val="Corpodeltesto2"/>
        <w:jc w:val="both"/>
        <w:rPr>
          <w:rFonts w:ascii="Georgia" w:hAnsi="Georgia"/>
          <w:sz w:val="20"/>
          <w:szCs w:val="20"/>
        </w:rPr>
      </w:pPr>
    </w:p>
    <w:p w14:paraId="33AABCB5" w14:textId="77777777" w:rsidR="004E368F" w:rsidRDefault="004E368F">
      <w:pPr>
        <w:pStyle w:val="Corpodeltesto2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4625D02C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38162F6A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Raggiungimento degli obiettivi</w:t>
            </w:r>
          </w:p>
        </w:tc>
      </w:tr>
    </w:tbl>
    <w:p w14:paraId="33AFF995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01069B8E" w14:textId="77777777" w:rsidR="004E368F" w:rsidRDefault="00276E4D">
      <w:p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In relazione alla programmazione curricolare, sono stati raggiunti gli obiettivi generali riportati nella seguente tabella. </w:t>
      </w:r>
    </w:p>
    <w:p w14:paraId="758A4291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p w14:paraId="5428A66B" w14:textId="77777777" w:rsidR="004E368F" w:rsidRDefault="00276E4D">
      <w:pPr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3"/>
          <w:szCs w:val="23"/>
          <w:u w:val="single"/>
        </w:rPr>
        <w:t>Suggerimento</w:t>
      </w:r>
      <w:r>
        <w:rPr>
          <w:rFonts w:ascii="Georgia" w:hAnsi="Georgia"/>
          <w:sz w:val="23"/>
          <w:szCs w:val="23"/>
        </w:rPr>
        <w:t xml:space="preserve">. </w:t>
      </w:r>
      <w:r>
        <w:rPr>
          <w:rFonts w:ascii="Georgia" w:hAnsi="Georgia"/>
          <w:i/>
          <w:sz w:val="23"/>
          <w:szCs w:val="23"/>
        </w:rPr>
        <w:t>Inserire al massimo 5 obiettivi generali</w:t>
      </w:r>
      <w:r>
        <w:rPr>
          <w:rFonts w:ascii="Georgia" w:hAnsi="Georgia"/>
          <w:sz w:val="23"/>
          <w:szCs w:val="23"/>
        </w:rPr>
        <w:t>.</w:t>
      </w:r>
      <w:r>
        <w:rPr>
          <w:rFonts w:ascii="Georgia" w:hAnsi="Georgia"/>
          <w:sz w:val="27"/>
          <w:szCs w:val="27"/>
        </w:rPr>
        <w:tab/>
      </w:r>
    </w:p>
    <w:p w14:paraId="368531E9" w14:textId="77777777" w:rsidR="00BA0FB7" w:rsidRDefault="00BA0FB7">
      <w:pPr>
        <w:jc w:val="both"/>
        <w:rPr>
          <w:rFonts w:ascii="Georgia" w:hAnsi="Georgia"/>
          <w:sz w:val="27"/>
          <w:szCs w:val="27"/>
        </w:rPr>
      </w:pPr>
    </w:p>
    <w:p w14:paraId="2ED885B9" w14:textId="77777777" w:rsidR="00BA0FB7" w:rsidRDefault="00BA0FB7">
      <w:pPr>
        <w:jc w:val="both"/>
        <w:rPr>
          <w:rFonts w:ascii="Georgia" w:hAnsi="Georgia"/>
          <w:sz w:val="27"/>
          <w:szCs w:val="27"/>
        </w:rPr>
      </w:pPr>
    </w:p>
    <w:p w14:paraId="438EC806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jc w:val="center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19"/>
      </w:tblGrid>
      <w:tr w:rsidR="004E368F" w14:paraId="2577C331" w14:textId="77777777">
        <w:trPr>
          <w:jc w:val="center"/>
        </w:trPr>
        <w:tc>
          <w:tcPr>
            <w:tcW w:w="961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14:paraId="579C6266" w14:textId="77777777" w:rsidR="004E368F" w:rsidRDefault="00276E4D">
            <w:pPr>
              <w:jc w:val="center"/>
              <w:rPr>
                <w:rFonts w:ascii="Georgia" w:hAnsi="Georgia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mallCaps/>
                <w:color w:val="000000"/>
                <w:sz w:val="20"/>
                <w:szCs w:val="20"/>
              </w:rPr>
              <w:t>Obiettivi Generali</w:t>
            </w:r>
          </w:p>
        </w:tc>
      </w:tr>
      <w:tr w:rsidR="004E368F" w14:paraId="3C7DD215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E87E3FF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3E42AC7E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1EE0252F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17FF3386" w14:textId="77777777" w:rsidR="00BA0FB7" w:rsidRDefault="00BA0FB7" w:rsidP="00BA0FB7">
            <w:pPr>
              <w:pStyle w:val="Titolo6"/>
            </w:pPr>
            <w:r>
              <w:t>OBIETTIVI PREFISSATI IN SEDE DI PROGETTAZIONE DIDATTICA INDIVIDUAL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3"/>
            </w:tblGrid>
            <w:tr w:rsidR="00BA0FB7" w14:paraId="2312E7CA" w14:textId="77777777" w:rsidTr="00294D7D">
              <w:trPr>
                <w:cantSplit/>
              </w:trPr>
              <w:tc>
                <w:tcPr>
                  <w:tcW w:w="9778" w:type="dxa"/>
                  <w:tcBorders>
                    <w:bottom w:val="nil"/>
                  </w:tcBorders>
                  <w:vAlign w:val="center"/>
                </w:tcPr>
                <w:p w14:paraId="34685F0B" w14:textId="77777777" w:rsidR="00BA0FB7" w:rsidRDefault="00BA0FB7" w:rsidP="00BA0FB7">
                  <w:pPr>
                    <w:pStyle w:val="Titolo1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BIETTIVI GENERALI</w:t>
                  </w:r>
                </w:p>
              </w:tc>
            </w:tr>
            <w:tr w:rsidR="00BA0FB7" w14:paraId="3338725E" w14:textId="77777777" w:rsidTr="00294D7D">
              <w:trPr>
                <w:cantSplit/>
              </w:trPr>
              <w:tc>
                <w:tcPr>
                  <w:tcW w:w="9778" w:type="dxa"/>
                  <w:tcBorders>
                    <w:top w:val="nil"/>
                  </w:tcBorders>
                </w:tcPr>
                <w:p w14:paraId="2752EC1A" w14:textId="77777777" w:rsidR="00BA0FB7" w:rsidRDefault="00BA0FB7" w:rsidP="002D2EC4">
                  <w:pPr>
                    <w:jc w:val="both"/>
                  </w:pPr>
                  <w:r>
                    <w:rPr>
                      <w:b/>
                    </w:rPr>
                    <w:t>Conoscenze</w:t>
                  </w:r>
                  <w:r>
                    <w:t xml:space="preserve">: </w:t>
                  </w:r>
                </w:p>
              </w:tc>
            </w:tr>
            <w:tr w:rsidR="00BA0FB7" w14:paraId="65EE0533" w14:textId="77777777" w:rsidTr="00294D7D">
              <w:trPr>
                <w:cantSplit/>
              </w:trPr>
              <w:tc>
                <w:tcPr>
                  <w:tcW w:w="9778" w:type="dxa"/>
                  <w:tcBorders>
                    <w:top w:val="nil"/>
                  </w:tcBorders>
                </w:tcPr>
                <w:p w14:paraId="17886095" w14:textId="77777777" w:rsidR="00BA0FB7" w:rsidRDefault="00BA0FB7" w:rsidP="002D2EC4">
                  <w:pPr>
                    <w:jc w:val="both"/>
                  </w:pPr>
                  <w:r>
                    <w:rPr>
                      <w:b/>
                    </w:rPr>
                    <w:t>Competenze</w:t>
                  </w:r>
                  <w:r>
                    <w:t xml:space="preserve">: </w:t>
                  </w:r>
                </w:p>
              </w:tc>
            </w:tr>
            <w:tr w:rsidR="00BA0FB7" w14:paraId="7BE73762" w14:textId="77777777" w:rsidTr="00294D7D">
              <w:trPr>
                <w:cantSplit/>
              </w:trPr>
              <w:tc>
                <w:tcPr>
                  <w:tcW w:w="9778" w:type="dxa"/>
                </w:tcPr>
                <w:p w14:paraId="774A63E5" w14:textId="77777777" w:rsidR="00BA0FB7" w:rsidRDefault="00BA0FB7" w:rsidP="002D2EC4">
                  <w:pPr>
                    <w:jc w:val="both"/>
                  </w:pPr>
                  <w:r>
                    <w:rPr>
                      <w:b/>
                    </w:rPr>
                    <w:t>Capacità</w:t>
                  </w:r>
                  <w:r>
                    <w:t xml:space="preserve">: </w:t>
                  </w:r>
                </w:p>
              </w:tc>
            </w:tr>
            <w:tr w:rsidR="00BA0FB7" w14:paraId="12CA1012" w14:textId="77777777" w:rsidTr="00294D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</w:trPr>
              <w:tc>
                <w:tcPr>
                  <w:tcW w:w="977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704499B8" w14:textId="77777777" w:rsidR="00BA0FB7" w:rsidRDefault="00BA0FB7" w:rsidP="00BA0FB7">
                  <w:pPr>
                    <w:pStyle w:val="Titolo1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BIETTIVI SPECIFICI MINIMI</w:t>
                  </w:r>
                </w:p>
              </w:tc>
            </w:tr>
            <w:tr w:rsidR="00BA0FB7" w14:paraId="1B115D28" w14:textId="77777777" w:rsidTr="00294D7D">
              <w:trPr>
                <w:cantSplit/>
              </w:trPr>
              <w:tc>
                <w:tcPr>
                  <w:tcW w:w="9778" w:type="dxa"/>
                </w:tcPr>
                <w:p w14:paraId="6CD74F7D" w14:textId="77777777" w:rsidR="00BA0FB7" w:rsidRDefault="00BA0FB7" w:rsidP="00BA0FB7">
                  <w:pPr>
                    <w:jc w:val="both"/>
                  </w:pPr>
                  <w:r>
                    <w:rPr>
                      <w:b/>
                    </w:rPr>
                    <w:t>Conoscenze</w:t>
                  </w:r>
                  <w:r>
                    <w:t xml:space="preserve">: </w:t>
                  </w:r>
                </w:p>
              </w:tc>
            </w:tr>
            <w:tr w:rsidR="00BA0FB7" w14:paraId="2F40AE5D" w14:textId="77777777" w:rsidTr="00294D7D">
              <w:trPr>
                <w:cantSplit/>
              </w:trPr>
              <w:tc>
                <w:tcPr>
                  <w:tcW w:w="9778" w:type="dxa"/>
                </w:tcPr>
                <w:p w14:paraId="042F8CFE" w14:textId="77777777" w:rsidR="00BA0FB7" w:rsidRDefault="00BA0FB7" w:rsidP="00BA0FB7">
                  <w:pPr>
                    <w:jc w:val="both"/>
                  </w:pPr>
                  <w:r>
                    <w:rPr>
                      <w:b/>
                    </w:rPr>
                    <w:t>Competenze</w:t>
                  </w:r>
                  <w:r>
                    <w:t xml:space="preserve">: </w:t>
                  </w:r>
                </w:p>
              </w:tc>
            </w:tr>
            <w:tr w:rsidR="00BA0FB7" w14:paraId="1565634E" w14:textId="77777777" w:rsidTr="00294D7D">
              <w:trPr>
                <w:cantSplit/>
              </w:trPr>
              <w:tc>
                <w:tcPr>
                  <w:tcW w:w="9778" w:type="dxa"/>
                </w:tcPr>
                <w:p w14:paraId="5F6DE134" w14:textId="77777777" w:rsidR="00BA0FB7" w:rsidRDefault="00BA0FB7" w:rsidP="00BA0FB7">
                  <w:pPr>
                    <w:jc w:val="both"/>
                  </w:pPr>
                  <w:r>
                    <w:rPr>
                      <w:b/>
                    </w:rPr>
                    <w:t>Capacità</w:t>
                  </w:r>
                  <w:r>
                    <w:t xml:space="preserve">: </w:t>
                  </w:r>
                </w:p>
              </w:tc>
            </w:tr>
          </w:tbl>
          <w:p w14:paraId="6D9F71E3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18E10768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0BE5D0AA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0A82BFDC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550713F1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0B94E729" w14:textId="77777777" w:rsidR="00BA0FB7" w:rsidRDefault="00BA0FB7" w:rsidP="00BA0FB7">
            <w:pPr>
              <w:jc w:val="both"/>
              <w:rPr>
                <w:color w:val="000000"/>
              </w:rPr>
            </w:pPr>
          </w:p>
          <w:p w14:paraId="6A74C4DE" w14:textId="77777777" w:rsidR="00BA0FB7" w:rsidRDefault="00BA0FB7" w:rsidP="00BA0FB7">
            <w:pPr>
              <w:pStyle w:val="Titolo6"/>
            </w:pPr>
            <w:r>
              <w:t>OBIETTIVI MEDIAMENTE CONSEGUIT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ed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93"/>
            </w:tblGrid>
            <w:tr w:rsidR="00BA0FB7" w14:paraId="5C205B47" w14:textId="77777777" w:rsidTr="00294D7D">
              <w:tc>
                <w:tcPr>
                  <w:tcW w:w="10344" w:type="dxa"/>
                </w:tcPr>
                <w:p w14:paraId="1CB16299" w14:textId="77777777" w:rsidR="00BA0FB7" w:rsidRDefault="00BA0FB7" w:rsidP="00BA0FB7">
                  <w:pPr>
                    <w:numPr>
                      <w:ilvl w:val="0"/>
                      <w:numId w:val="5"/>
                    </w:numPr>
                    <w:suppressAutoHyphens w:val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14:paraId="605A8882" w14:textId="77777777" w:rsidR="00BA0FB7" w:rsidRDefault="00BA0FB7" w:rsidP="00BA0FB7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</w:p>
          <w:p w14:paraId="0C33DBA4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8F" w14:paraId="618807A9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4F9D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8F" w14:paraId="5DA31B92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A9ABF21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8F" w14:paraId="3402876D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58DEC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8F" w14:paraId="376C9FF2" w14:textId="77777777">
        <w:trPr>
          <w:jc w:val="center"/>
        </w:trPr>
        <w:tc>
          <w:tcPr>
            <w:tcW w:w="9619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C0C0C0"/>
            <w:vAlign w:val="center"/>
          </w:tcPr>
          <w:p w14:paraId="601241A1" w14:textId="77777777" w:rsidR="004E368F" w:rsidRDefault="004E368F">
            <w:pPr>
              <w:jc w:val="both"/>
              <w:rPr>
                <w:rFonts w:ascii="Georgia Ref" w:hAnsi="Georgia Ref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40D450" w14:textId="77777777" w:rsidR="004E368F" w:rsidRDefault="004E368F">
      <w:pPr>
        <w:jc w:val="both"/>
        <w:rPr>
          <w:rFonts w:ascii="Georgia" w:hAnsi="Georgia"/>
          <w:i/>
          <w:sz w:val="23"/>
          <w:szCs w:val="23"/>
        </w:rPr>
      </w:pPr>
    </w:p>
    <w:p w14:paraId="1B1DF341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6709D78F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7F9F65B5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210DCC03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2958614A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3E991153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113A74E6" w14:textId="77777777" w:rsidR="005A2391" w:rsidRDefault="005A2391">
      <w:pPr>
        <w:jc w:val="both"/>
        <w:rPr>
          <w:rFonts w:ascii="Georgia" w:hAnsi="Georgia"/>
          <w:i/>
          <w:sz w:val="23"/>
          <w:szCs w:val="23"/>
        </w:rPr>
      </w:pPr>
    </w:p>
    <w:p w14:paraId="0AA34392" w14:textId="77777777" w:rsidR="004E368F" w:rsidRDefault="004E368F">
      <w:pPr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784938E1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3463EB5E" w14:textId="77777777" w:rsidR="004E368F" w:rsidRDefault="00276E4D" w:rsidP="00A375A7">
            <w:pPr>
              <w:jc w:val="center"/>
              <w:rPr>
                <w:rStyle w:val="Richiamoallanotaapidipagina"/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Contenuti trattati</w:t>
            </w:r>
          </w:p>
        </w:tc>
      </w:tr>
    </w:tbl>
    <w:p w14:paraId="2C1817BC" w14:textId="77777777" w:rsidR="004E368F" w:rsidRDefault="004E368F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4E368F" w14:paraId="1EEAE299" w14:textId="77777777">
        <w:trPr>
          <w:trHeight w:val="356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14:paraId="335354D9" w14:textId="77777777" w:rsidR="004E368F" w:rsidRDefault="00276E4D">
            <w:pPr>
              <w:pStyle w:val="Sottotitolo"/>
              <w:rPr>
                <w:rFonts w:ascii="Georgia" w:hAnsi="Georgia"/>
                <w:bCs/>
                <w:smallCaps/>
                <w:sz w:val="21"/>
                <w:szCs w:val="21"/>
              </w:rPr>
            </w:pPr>
            <w:r>
              <w:rPr>
                <w:rFonts w:ascii="Georgia" w:hAnsi="Georgia"/>
                <w:bCs/>
                <w:smallCaps/>
                <w:sz w:val="21"/>
                <w:szCs w:val="21"/>
              </w:rPr>
              <w:t>Titolo unità didattiche</w:t>
            </w:r>
          </w:p>
        </w:tc>
      </w:tr>
      <w:tr w:rsidR="004E368F" w14:paraId="11A71808" w14:textId="77777777">
        <w:trPr>
          <w:trHeight w:val="920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03D249" w14:textId="77777777" w:rsidR="004E368F" w:rsidRDefault="00A375A7" w:rsidP="00A375A7">
            <w:pPr>
              <w:pStyle w:val="Sottotitolo"/>
              <w:jc w:val="both"/>
              <w:rPr>
                <w:rFonts w:ascii="Georgia" w:hAnsi="Georgia"/>
                <w:b w:val="0"/>
                <w:bCs/>
                <w:sz w:val="21"/>
                <w:szCs w:val="21"/>
              </w:rPr>
            </w:pPr>
            <w:r>
              <w:rPr>
                <w:rFonts w:ascii="Georgia" w:hAnsi="Georgia"/>
                <w:b w:val="0"/>
                <w:bCs/>
                <w:sz w:val="21"/>
                <w:szCs w:val="21"/>
              </w:rPr>
              <w:t>In allegato numero due copie dei programmi disciplinari firmati dal docente e da due alunni</w:t>
            </w:r>
          </w:p>
        </w:tc>
      </w:tr>
    </w:tbl>
    <w:p w14:paraId="5251B8C2" w14:textId="77777777" w:rsidR="004E368F" w:rsidRDefault="004E368F">
      <w:pPr>
        <w:rPr>
          <w:rFonts w:ascii="Georgia" w:hAnsi="Georgia"/>
        </w:rPr>
      </w:pPr>
    </w:p>
    <w:p w14:paraId="2429B9C1" w14:textId="77777777" w:rsidR="004E368F" w:rsidRDefault="004E368F">
      <w:pPr>
        <w:rPr>
          <w:rFonts w:ascii="Georgia" w:hAnsi="Georgia"/>
        </w:rPr>
      </w:pPr>
    </w:p>
    <w:p w14:paraId="6FC7DB54" w14:textId="77777777" w:rsidR="004E368F" w:rsidRDefault="004E368F">
      <w:pPr>
        <w:rPr>
          <w:rFonts w:ascii="Georgia" w:hAnsi="Georgia"/>
        </w:rPr>
      </w:pPr>
    </w:p>
    <w:p w14:paraId="61362AE3" w14:textId="77777777" w:rsidR="002D2EC4" w:rsidRDefault="002D2EC4">
      <w:pPr>
        <w:rPr>
          <w:rFonts w:ascii="Georgia" w:hAnsi="Georgia"/>
        </w:rPr>
      </w:pPr>
    </w:p>
    <w:p w14:paraId="76182C97" w14:textId="77777777" w:rsidR="002D2EC4" w:rsidRDefault="002D2EC4">
      <w:pPr>
        <w:rPr>
          <w:rFonts w:ascii="Georgia" w:hAnsi="Georgia"/>
        </w:rPr>
      </w:pPr>
    </w:p>
    <w:p w14:paraId="18738CCD" w14:textId="77777777" w:rsidR="004E368F" w:rsidRDefault="004E368F">
      <w:pPr>
        <w:rPr>
          <w:rFonts w:ascii="Georgia" w:hAnsi="Georgia"/>
        </w:rPr>
      </w:pPr>
    </w:p>
    <w:p w14:paraId="23ED5656" w14:textId="77777777" w:rsidR="004E368F" w:rsidRDefault="004E368F">
      <w:pPr>
        <w:rPr>
          <w:rFonts w:ascii="Georgia" w:hAnsi="Georgia"/>
        </w:rPr>
      </w:pPr>
    </w:p>
    <w:p w14:paraId="6315EE1E" w14:textId="77777777" w:rsidR="004E368F" w:rsidRDefault="004E368F">
      <w:pPr>
        <w:rPr>
          <w:rFonts w:ascii="Georgia" w:hAnsi="Georgia"/>
        </w:rPr>
      </w:pPr>
    </w:p>
    <w:tbl>
      <w:tblPr>
        <w:tblW w:w="0" w:type="auto"/>
        <w:tblInd w:w="-76" w:type="dxa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714"/>
      </w:tblGrid>
      <w:tr w:rsidR="004E368F" w14:paraId="148AA248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5B5CDCAC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Metodologie didattiche</w:t>
            </w:r>
          </w:p>
        </w:tc>
      </w:tr>
    </w:tbl>
    <w:p w14:paraId="258057EF" w14:textId="77777777" w:rsidR="004E368F" w:rsidRDefault="004E368F">
      <w:pPr>
        <w:rPr>
          <w:rFonts w:ascii="Georgia" w:hAnsi="Georgia"/>
        </w:rPr>
      </w:pPr>
    </w:p>
    <w:p w14:paraId="47BA3302" w14:textId="77777777" w:rsidR="004E368F" w:rsidRDefault="00276E4D">
      <w:pPr>
        <w:pStyle w:val="Sottotitolo"/>
        <w:jc w:val="both"/>
        <w:rPr>
          <w:rFonts w:ascii="Georgia" w:hAnsi="Georgia"/>
          <w:b w:val="0"/>
          <w:bCs/>
          <w:i/>
          <w:sz w:val="23"/>
          <w:szCs w:val="23"/>
        </w:rPr>
      </w:pPr>
      <w:r>
        <w:rPr>
          <w:rFonts w:ascii="Georgia" w:hAnsi="Georgia"/>
          <w:b w:val="0"/>
          <w:bCs/>
          <w:i/>
          <w:sz w:val="23"/>
          <w:szCs w:val="23"/>
        </w:rPr>
        <w:t>Descrivere le metodologie didattiche utilizzate.</w:t>
      </w:r>
    </w:p>
    <w:p w14:paraId="4D439CA2" w14:textId="77777777" w:rsidR="004E368F" w:rsidRDefault="004E368F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p w14:paraId="35DCC294" w14:textId="77777777" w:rsidR="00BA0FB7" w:rsidRDefault="00BA0FB7" w:rsidP="00BA0FB7">
      <w:pPr>
        <w:rPr>
          <w:color w:val="000000"/>
        </w:rPr>
      </w:pPr>
      <w:r>
        <w:rPr>
          <w:b/>
          <w:color w:val="000000"/>
        </w:rPr>
        <w:t>METODOLO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A0FB7" w14:paraId="293D199C" w14:textId="77777777" w:rsidTr="00294D7D">
        <w:tc>
          <w:tcPr>
            <w:tcW w:w="10344" w:type="dxa"/>
            <w:tcBorders>
              <w:top w:val="single" w:sz="4" w:space="0" w:color="auto"/>
              <w:bottom w:val="nil"/>
            </w:tcBorders>
          </w:tcPr>
          <w:p w14:paraId="7121656E" w14:textId="77777777" w:rsidR="00BA0FB7" w:rsidRDefault="00BA0FB7" w:rsidP="00294D7D">
            <w:pPr>
              <w:tabs>
                <w:tab w:val="left" w:pos="1985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ezione frontal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ezione dialogata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</w:rPr>
              <w:t>Problem</w:t>
            </w:r>
            <w:proofErr w:type="spellEnd"/>
            <w:r>
              <w:rPr>
                <w:color w:val="000000"/>
              </w:rPr>
              <w:t xml:space="preserve"> solving</w:t>
            </w:r>
          </w:p>
        </w:tc>
      </w:tr>
      <w:tr w:rsidR="00BA0FB7" w14:paraId="77C6CF20" w14:textId="77777777" w:rsidTr="00294D7D">
        <w:tc>
          <w:tcPr>
            <w:tcW w:w="10344" w:type="dxa"/>
            <w:tcBorders>
              <w:top w:val="nil"/>
              <w:bottom w:val="nil"/>
            </w:tcBorders>
          </w:tcPr>
          <w:p w14:paraId="280C37D6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Scoperta guidata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Brain storming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nalisi dei casi</w:t>
            </w:r>
          </w:p>
        </w:tc>
      </w:tr>
      <w:tr w:rsidR="00BA0FB7" w14:paraId="574F2129" w14:textId="77777777" w:rsidTr="00294D7D">
        <w:tc>
          <w:tcPr>
            <w:tcW w:w="10344" w:type="dxa"/>
            <w:tcBorders>
              <w:top w:val="nil"/>
              <w:bottom w:val="single" w:sz="4" w:space="0" w:color="auto"/>
            </w:tcBorders>
          </w:tcPr>
          <w:p w14:paraId="2104FC48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avoro di gruppo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ezione multimedial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ltro:</w:t>
            </w:r>
          </w:p>
        </w:tc>
      </w:tr>
    </w:tbl>
    <w:p w14:paraId="11B7F4EB" w14:textId="77777777" w:rsidR="00BA0FB7" w:rsidRDefault="00BA0FB7" w:rsidP="00BA0FB7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p w14:paraId="593B98BC" w14:textId="77777777" w:rsidR="004E368F" w:rsidRDefault="004E368F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p w14:paraId="5E5F5B6E" w14:textId="77777777" w:rsidR="004E368F" w:rsidRDefault="004E368F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p w14:paraId="0B4383D3" w14:textId="77777777" w:rsidR="004E368F" w:rsidRDefault="004E368F">
      <w:pPr>
        <w:pStyle w:val="Sottotitolo"/>
        <w:jc w:val="both"/>
        <w:rPr>
          <w:rFonts w:ascii="Georgia" w:hAnsi="Georgia"/>
          <w:b w:val="0"/>
          <w:bCs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7AFC4990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3824E89B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Materiali didattici utilizzati</w:t>
            </w:r>
          </w:p>
        </w:tc>
      </w:tr>
    </w:tbl>
    <w:p w14:paraId="3B9F0F8D" w14:textId="77777777" w:rsidR="004E368F" w:rsidRDefault="004E368F">
      <w:pPr>
        <w:rPr>
          <w:rFonts w:ascii="Georgia" w:hAnsi="Georgia"/>
        </w:rPr>
      </w:pPr>
    </w:p>
    <w:p w14:paraId="60245FF9" w14:textId="77777777" w:rsidR="00BA0FB7" w:rsidRDefault="00BA0FB7" w:rsidP="00BA0FB7">
      <w:pPr>
        <w:pStyle w:val="Titolo6"/>
      </w:pPr>
      <w:r>
        <w:t>MEZ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A0FB7" w14:paraId="29EB03FE" w14:textId="77777777" w:rsidTr="00294D7D">
        <w:tc>
          <w:tcPr>
            <w:tcW w:w="10344" w:type="dxa"/>
            <w:tcBorders>
              <w:top w:val="single" w:sz="4" w:space="0" w:color="auto"/>
              <w:bottom w:val="nil"/>
            </w:tcBorders>
          </w:tcPr>
          <w:p w14:paraId="6E82C5CC" w14:textId="77777777" w:rsidR="00BA0FB7" w:rsidRDefault="00BA0FB7" w:rsidP="00294D7D">
            <w:pPr>
              <w:tabs>
                <w:tab w:val="left" w:pos="3544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ula multimediale</w:t>
            </w:r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Sussidi multimedial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Palestra</w:t>
            </w:r>
          </w:p>
        </w:tc>
      </w:tr>
      <w:tr w:rsidR="00BA0FB7" w14:paraId="323F5043" w14:textId="77777777" w:rsidTr="00294D7D">
        <w:tc>
          <w:tcPr>
            <w:tcW w:w="10344" w:type="dxa"/>
            <w:tcBorders>
              <w:top w:val="nil"/>
              <w:bottom w:val="nil"/>
            </w:tcBorders>
          </w:tcPr>
          <w:p w14:paraId="3804FBDE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Registrator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Riviste specializzat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Manuali e dizionari</w:t>
            </w:r>
          </w:p>
        </w:tc>
      </w:tr>
      <w:tr w:rsidR="00BA0FB7" w14:paraId="7A01FE8A" w14:textId="77777777" w:rsidTr="00294D7D">
        <w:tc>
          <w:tcPr>
            <w:tcW w:w="10344" w:type="dxa"/>
            <w:tcBorders>
              <w:top w:val="nil"/>
              <w:bottom w:val="nil"/>
            </w:tcBorders>
          </w:tcPr>
          <w:p w14:paraId="41F6E14C" w14:textId="77777777" w:rsidR="00BA0FB7" w:rsidRDefault="00BA0FB7" w:rsidP="00294D7D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ibro di testo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aboratorio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ltro:</w:t>
            </w:r>
          </w:p>
          <w:p w14:paraId="372DFAF9" w14:textId="77777777" w:rsidR="00BA0FB7" w:rsidRDefault="00BA0FB7" w:rsidP="00294D7D">
            <w:pPr>
              <w:rPr>
                <w:color w:val="000000"/>
                <w:sz w:val="22"/>
              </w:rPr>
            </w:pPr>
          </w:p>
        </w:tc>
      </w:tr>
      <w:tr w:rsidR="00BA0FB7" w14:paraId="3D9C2944" w14:textId="77777777" w:rsidTr="00294D7D">
        <w:tc>
          <w:tcPr>
            <w:tcW w:w="10344" w:type="dxa"/>
            <w:tcBorders>
              <w:top w:val="nil"/>
              <w:bottom w:val="single" w:sz="4" w:space="0" w:color="auto"/>
            </w:tcBorders>
          </w:tcPr>
          <w:p w14:paraId="398EFD67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Fotocopie/Dispens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Lavagna luminosa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14:paraId="2AE7EF2B" w14:textId="77777777" w:rsidR="00BA0FB7" w:rsidRDefault="00BA0FB7" w:rsidP="00BA0FB7">
      <w:pPr>
        <w:rPr>
          <w:color w:val="000000"/>
        </w:rPr>
      </w:pPr>
    </w:p>
    <w:p w14:paraId="1ECF19D1" w14:textId="77777777" w:rsidR="00BA0FB7" w:rsidRDefault="00BA0FB7">
      <w:pPr>
        <w:rPr>
          <w:rFonts w:ascii="Georgia" w:hAnsi="Georgia"/>
          <w:u w:val="single"/>
        </w:rPr>
      </w:pPr>
    </w:p>
    <w:p w14:paraId="0A1E2E90" w14:textId="77777777" w:rsidR="00BA0FB7" w:rsidRDefault="00BA0FB7">
      <w:pPr>
        <w:rPr>
          <w:rFonts w:ascii="Georgia" w:hAnsi="Georgia"/>
          <w:u w:val="single"/>
        </w:rPr>
      </w:pPr>
    </w:p>
    <w:p w14:paraId="42ECF04D" w14:textId="77777777" w:rsidR="00BA0FB7" w:rsidRDefault="00BA0FB7">
      <w:pPr>
        <w:rPr>
          <w:rFonts w:ascii="Georgia" w:hAnsi="Georgia"/>
          <w:u w:val="single"/>
        </w:rPr>
      </w:pPr>
    </w:p>
    <w:p w14:paraId="16CB9756" w14:textId="77777777" w:rsidR="004E368F" w:rsidRDefault="00276E4D">
      <w:pPr>
        <w:rPr>
          <w:rFonts w:ascii="Georgia" w:hAnsi="Georgia"/>
        </w:rPr>
      </w:pPr>
      <w:r>
        <w:rPr>
          <w:rFonts w:ascii="Georgia" w:hAnsi="Georgia"/>
          <w:u w:val="single"/>
        </w:rPr>
        <w:t>Suggerimenti</w:t>
      </w:r>
      <w:r>
        <w:rPr>
          <w:rFonts w:ascii="Georgia" w:hAnsi="Georgia"/>
        </w:rPr>
        <w:t xml:space="preserve">. </w:t>
      </w:r>
      <w:r>
        <w:rPr>
          <w:rFonts w:ascii="Georgia" w:hAnsi="Georgia"/>
          <w:i/>
        </w:rPr>
        <w:t>Inserire il titolo del libro di testo ed eliminare ciò che non è stato usato, oppure aggiungere altri materiali sfruttati durante l’anno</w:t>
      </w:r>
      <w:r>
        <w:rPr>
          <w:rFonts w:ascii="Georgia" w:hAnsi="Georgia"/>
        </w:rPr>
        <w:t>.</w:t>
      </w:r>
    </w:p>
    <w:p w14:paraId="1B797E29" w14:textId="77777777" w:rsidR="004E368F" w:rsidRDefault="004E368F">
      <w:pPr>
        <w:rPr>
          <w:rFonts w:ascii="Georgia" w:hAnsi="Georgia"/>
        </w:rPr>
      </w:pPr>
    </w:p>
    <w:p w14:paraId="1EE99C0D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  <w:u w:val="single"/>
        </w:rPr>
        <w:t>Libro di testo</w:t>
      </w:r>
      <w:r>
        <w:rPr>
          <w:rFonts w:ascii="Georgia Ref" w:hAnsi="Georgia Ref"/>
          <w:sz w:val="23"/>
          <w:szCs w:val="23"/>
        </w:rPr>
        <w:t xml:space="preserve">: </w:t>
      </w:r>
    </w:p>
    <w:p w14:paraId="03145832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Dispense fornite dal docente.</w:t>
      </w:r>
    </w:p>
    <w:p w14:paraId="3E8835DB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Presentazioni realizzate tramite il software Power Point.</w:t>
      </w:r>
    </w:p>
    <w:p w14:paraId="0A86D52D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Appunti e mappe concettuali.</w:t>
      </w:r>
    </w:p>
    <w:p w14:paraId="71ACD5D1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Postazioni multimediali.</w:t>
      </w:r>
    </w:p>
    <w:p w14:paraId="0E93B528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Lavagna Interattiva Multimediale.</w:t>
      </w:r>
    </w:p>
    <w:p w14:paraId="53996751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 xml:space="preserve">Software: </w:t>
      </w:r>
    </w:p>
    <w:p w14:paraId="3F1D7993" w14:textId="77777777" w:rsidR="004E368F" w:rsidRDefault="00276E4D">
      <w:pPr>
        <w:numPr>
          <w:ilvl w:val="0"/>
          <w:numId w:val="2"/>
        </w:numPr>
        <w:jc w:val="both"/>
        <w:rPr>
          <w:rFonts w:ascii="Georgia Ref" w:hAnsi="Georgia Ref"/>
          <w:sz w:val="23"/>
          <w:szCs w:val="23"/>
        </w:rPr>
      </w:pPr>
      <w:r>
        <w:rPr>
          <w:rFonts w:ascii="Georgia Ref" w:hAnsi="Georgia Ref"/>
          <w:sz w:val="23"/>
          <w:szCs w:val="23"/>
        </w:rPr>
        <w:t>ETC…</w:t>
      </w:r>
    </w:p>
    <w:p w14:paraId="68CDCC80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p w14:paraId="3A2B2B02" w14:textId="77777777" w:rsidR="004E368F" w:rsidRDefault="004E368F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single" w:sz="24" w:space="0" w:color="000001"/>
          <w:right w:val="nil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4E368F" w14:paraId="01EC2075" w14:textId="77777777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251DC3C5" w14:textId="77777777" w:rsidR="004E368F" w:rsidRDefault="00276E4D">
            <w:pPr>
              <w:jc w:val="center"/>
              <w:rPr>
                <w:rFonts w:ascii="Georgia" w:hAnsi="Georgia"/>
                <w:b/>
                <w:smallCaps/>
                <w:color w:val="000000"/>
                <w:sz w:val="26"/>
                <w:szCs w:val="26"/>
              </w:rPr>
            </w:pPr>
            <w:r>
              <w:rPr>
                <w:rFonts w:ascii="Georgia" w:hAnsi="Georgia"/>
                <w:b/>
                <w:smallCaps/>
                <w:color w:val="000000"/>
                <w:sz w:val="26"/>
                <w:szCs w:val="26"/>
              </w:rPr>
              <w:t>Tipologia delle prove di verifica utilizzate e criteri di valutazione</w:t>
            </w:r>
          </w:p>
        </w:tc>
      </w:tr>
    </w:tbl>
    <w:p w14:paraId="5AA5CB58" w14:textId="77777777" w:rsidR="004E368F" w:rsidRDefault="004E368F">
      <w:pPr>
        <w:rPr>
          <w:rFonts w:ascii="Georgia" w:hAnsi="Georgia"/>
          <w:sz w:val="27"/>
          <w:szCs w:val="27"/>
        </w:rPr>
      </w:pPr>
    </w:p>
    <w:p w14:paraId="2576DA92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5BABD739" w14:textId="77777777" w:rsidR="00BA0FB7" w:rsidRDefault="00BA0FB7" w:rsidP="00BA0FB7">
      <w:pPr>
        <w:pStyle w:val="Titolo6"/>
      </w:pPr>
      <w:r>
        <w:t>STRUMENTI DI VERI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A0FB7" w14:paraId="61151C21" w14:textId="77777777" w:rsidTr="00294D7D">
        <w:tc>
          <w:tcPr>
            <w:tcW w:w="10344" w:type="dxa"/>
            <w:tcBorders>
              <w:top w:val="single" w:sz="4" w:space="0" w:color="auto"/>
              <w:bottom w:val="nil"/>
            </w:tcBorders>
          </w:tcPr>
          <w:p w14:paraId="6A6C8AC8" w14:textId="77777777" w:rsidR="00BA0FB7" w:rsidRDefault="00BA0FB7" w:rsidP="00294D7D">
            <w:pPr>
              <w:tabs>
                <w:tab w:val="left" w:pos="3544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 xml:space="preserve">Prove strutturate </w:t>
            </w:r>
            <w:r>
              <w:rPr>
                <w:color w:val="000000"/>
                <w:sz w:val="16"/>
              </w:rPr>
              <w:t xml:space="preserve">(V/F, Risp. </w:t>
            </w:r>
            <w:proofErr w:type="spellStart"/>
            <w:r>
              <w:rPr>
                <w:color w:val="000000"/>
                <w:sz w:val="16"/>
              </w:rPr>
              <w:t>mult</w:t>
            </w:r>
            <w:proofErr w:type="spellEnd"/>
            <w:r>
              <w:rPr>
                <w:color w:val="000000"/>
                <w:sz w:val="16"/>
              </w:rPr>
              <w:t>., ecc.)</w:t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Interrogazion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Componimenti</w:t>
            </w:r>
          </w:p>
        </w:tc>
      </w:tr>
      <w:tr w:rsidR="00BA0FB7" w14:paraId="4D0C17C0" w14:textId="77777777" w:rsidTr="00294D7D">
        <w:tc>
          <w:tcPr>
            <w:tcW w:w="10344" w:type="dxa"/>
            <w:tcBorders>
              <w:top w:val="nil"/>
              <w:bottom w:val="nil"/>
            </w:tcBorders>
          </w:tcPr>
          <w:p w14:paraId="01E51966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</w:rPr>
              <w:t xml:space="preserve">Prove </w:t>
            </w:r>
            <w:proofErr w:type="spellStart"/>
            <w:r>
              <w:rPr>
                <w:color w:val="000000"/>
              </w:rPr>
              <w:t>semistrutturate</w:t>
            </w:r>
            <w:proofErr w:type="spellEnd"/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Prove scritte tradizional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Questionari</w:t>
            </w:r>
          </w:p>
        </w:tc>
      </w:tr>
      <w:tr w:rsidR="00BA0FB7" w14:paraId="3A8C2495" w14:textId="77777777" w:rsidTr="00294D7D">
        <w:tc>
          <w:tcPr>
            <w:tcW w:w="10344" w:type="dxa"/>
            <w:tcBorders>
              <w:top w:val="nil"/>
              <w:bottom w:val="single" w:sz="4" w:space="0" w:color="auto"/>
            </w:tcBorders>
          </w:tcPr>
          <w:p w14:paraId="63F7F558" w14:textId="77777777" w:rsidR="00BA0FB7" w:rsidRDefault="00BA0FB7" w:rsidP="00294D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Relazion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Altro:</w:t>
            </w:r>
          </w:p>
        </w:tc>
      </w:tr>
    </w:tbl>
    <w:p w14:paraId="2D644C62" w14:textId="77777777" w:rsidR="00BA0FB7" w:rsidRDefault="00BA0FB7" w:rsidP="00BA0FB7">
      <w:pPr>
        <w:rPr>
          <w:b/>
          <w:color w:val="000000"/>
        </w:rPr>
      </w:pPr>
    </w:p>
    <w:p w14:paraId="7BD326C9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6E83EF64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5683D1A1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1A0DE289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21B85B77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3899B8D3" w14:textId="77777777" w:rsidR="00BA0FB7" w:rsidRDefault="00BA0FB7">
      <w:pPr>
        <w:jc w:val="both"/>
        <w:rPr>
          <w:rFonts w:ascii="Georgia" w:hAnsi="Georgia"/>
          <w:sz w:val="20"/>
          <w:szCs w:val="20"/>
          <w:u w:val="single"/>
        </w:rPr>
      </w:pPr>
    </w:p>
    <w:p w14:paraId="7C545343" w14:textId="77777777" w:rsidR="00BA0FB7" w:rsidRDefault="00BA0FB7">
      <w:pPr>
        <w:jc w:val="both"/>
        <w:rPr>
          <w:rFonts w:ascii="Georgia" w:hAnsi="Georgia"/>
          <w:sz w:val="20"/>
          <w:szCs w:val="20"/>
        </w:rPr>
      </w:pPr>
    </w:p>
    <w:p w14:paraId="4A0B1EA9" w14:textId="77777777" w:rsidR="00BA0FB7" w:rsidRDefault="00BA0FB7" w:rsidP="00BA0FB7">
      <w:pPr>
        <w:rPr>
          <w:color w:val="000000"/>
        </w:rPr>
      </w:pPr>
      <w:r>
        <w:rPr>
          <w:b/>
          <w:color w:val="000000"/>
        </w:rPr>
        <w:t>NUMERO PROVE DI VERIFICA E LORO TIP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</w:tblGrid>
      <w:tr w:rsidR="00BA0FB7" w14:paraId="5B8BE1A2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7A413D6" w14:textId="77777777" w:rsidR="00BA0FB7" w:rsidRDefault="00BA0FB7" w:rsidP="00294D7D"/>
          <w:p w14:paraId="5C99B56F" w14:textId="77777777" w:rsidR="00BA0FB7" w:rsidRPr="002F4EAE" w:rsidRDefault="00BA0FB7" w:rsidP="00294D7D"/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FD2421D" w14:textId="77777777" w:rsidR="00BA0FB7" w:rsidRDefault="00BA0FB7" w:rsidP="00294D7D">
            <w:pPr>
              <w:tabs>
                <w:tab w:val="left" w:pos="35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vertAlign w:val="superscript"/>
              </w:rPr>
              <w:t>o</w:t>
            </w:r>
            <w:r>
              <w:rPr>
                <w:i/>
                <w:color w:val="000000"/>
              </w:rPr>
              <w:t xml:space="preserve"> QUADRIMESTR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03EFD66" w14:textId="77777777" w:rsidR="00BA0FB7" w:rsidRDefault="00BA0FB7" w:rsidP="00294D7D">
            <w:pPr>
              <w:tabs>
                <w:tab w:val="left" w:pos="35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°QUADRIMESTRE</w:t>
            </w:r>
          </w:p>
        </w:tc>
      </w:tr>
      <w:tr w:rsidR="00BA0FB7" w14:paraId="0338AB8C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EACE" w14:textId="77777777" w:rsidR="00BA0FB7" w:rsidRDefault="00BA0FB7" w:rsidP="00294D7D">
            <w:pPr>
              <w:pStyle w:val="Titolo6"/>
              <w:rPr>
                <w:sz w:val="16"/>
              </w:rPr>
            </w:pPr>
            <w:r>
              <w:rPr>
                <w:sz w:val="16"/>
              </w:rPr>
              <w:t>SCRITT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BAA58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ACB6" w14:textId="77777777" w:rsidR="00BA0FB7" w:rsidRPr="002F4EAE" w:rsidRDefault="00BA0FB7" w:rsidP="00294D7D">
            <w:pPr>
              <w:tabs>
                <w:tab w:val="left" w:pos="3544"/>
              </w:tabs>
              <w:rPr>
                <w:b/>
                <w:i/>
                <w:color w:val="000000"/>
                <w:sz w:val="18"/>
              </w:rPr>
            </w:pPr>
          </w:p>
        </w:tc>
      </w:tr>
      <w:tr w:rsidR="00BA0FB7" w14:paraId="582898CA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C83E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ORALI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3B6B5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39D6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BA0FB7" w14:paraId="15E3DCF8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A5341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RAFICH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9E3B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B316C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BA0FB7" w14:paraId="20251F29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DCAD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ATICH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EB6BB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14A0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BA0FB7" w14:paraId="69F203C6" w14:textId="77777777" w:rsidTr="00294D7D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23FD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LTRO (                               )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66E51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2BEE5" w14:textId="77777777" w:rsidR="00BA0FB7" w:rsidRDefault="00BA0FB7" w:rsidP="00294D7D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</w:tbl>
    <w:p w14:paraId="04879FB2" w14:textId="77777777" w:rsidR="00BA0FB7" w:rsidRDefault="00BA0FB7" w:rsidP="00BA0FB7">
      <w:pPr>
        <w:rPr>
          <w:color w:val="000000"/>
        </w:rPr>
      </w:pPr>
    </w:p>
    <w:p w14:paraId="62063532" w14:textId="77777777" w:rsidR="00BA0FB7" w:rsidRDefault="00BA0FB7" w:rsidP="00BA0FB7">
      <w:pPr>
        <w:rPr>
          <w:rFonts w:ascii="Georgia" w:hAnsi="Georgia"/>
          <w:sz w:val="27"/>
          <w:szCs w:val="27"/>
        </w:rPr>
      </w:pPr>
    </w:p>
    <w:p w14:paraId="2333AE96" w14:textId="77777777" w:rsidR="004E368F" w:rsidRDefault="00944DB7">
      <w:pPr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Analisi della classe:</w:t>
      </w:r>
    </w:p>
    <w:p w14:paraId="10BD67CB" w14:textId="77777777" w:rsidR="00352575" w:rsidRDefault="00352575">
      <w:pPr>
        <w:pStyle w:val="Titolo1"/>
        <w:ind w:right="98"/>
        <w:rPr>
          <w:rFonts w:ascii="Georgia" w:hAnsi="Georgia"/>
          <w:bCs/>
          <w:sz w:val="23"/>
          <w:szCs w:val="23"/>
        </w:rPr>
      </w:pPr>
    </w:p>
    <w:p w14:paraId="4D438C2B" w14:textId="77777777" w:rsidR="004E368F" w:rsidRDefault="00276E4D">
      <w:pPr>
        <w:pStyle w:val="Titolo1"/>
        <w:ind w:right="98"/>
        <w:rPr>
          <w:rFonts w:ascii="Georgia" w:hAnsi="Georgia"/>
          <w:bCs/>
          <w:sz w:val="23"/>
          <w:szCs w:val="23"/>
        </w:rPr>
      </w:pPr>
      <w:r>
        <w:rPr>
          <w:rFonts w:ascii="Georgia" w:hAnsi="Georgia"/>
          <w:bCs/>
          <w:sz w:val="23"/>
          <w:szCs w:val="23"/>
        </w:rPr>
        <w:t>Gli elementi fondamentali per la valutazione finale saranno:</w:t>
      </w:r>
    </w:p>
    <w:p w14:paraId="33653B04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la situazione di partenza;</w:t>
      </w:r>
    </w:p>
    <w:p w14:paraId="4D95E9C9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l’interesse e la partecipazione dimostrati durante le attività in classe;</w:t>
      </w:r>
    </w:p>
    <w:p w14:paraId="0B369BFD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i progressi raggiunti rispetto alla situazione iniziale;</w:t>
      </w:r>
    </w:p>
    <w:p w14:paraId="490AF5D4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l’impegno nel lavoro domestico e il rispetto delle consegne;</w:t>
      </w:r>
    </w:p>
    <w:p w14:paraId="44859357" w14:textId="77777777" w:rsidR="004E368F" w:rsidRDefault="00276E4D">
      <w:pPr>
        <w:pStyle w:val="Sottotitolo"/>
        <w:numPr>
          <w:ilvl w:val="0"/>
          <w:numId w:val="1"/>
        </w:numPr>
        <w:ind w:right="98"/>
        <w:jc w:val="both"/>
        <w:rPr>
          <w:rFonts w:ascii="Georgia" w:hAnsi="Georgia"/>
          <w:b w:val="0"/>
          <w:sz w:val="23"/>
          <w:szCs w:val="23"/>
        </w:rPr>
      </w:pPr>
      <w:r>
        <w:rPr>
          <w:rFonts w:ascii="Georgia" w:hAnsi="Georgia"/>
          <w:b w:val="0"/>
          <w:sz w:val="23"/>
          <w:szCs w:val="23"/>
        </w:rPr>
        <w:t>l’acquisizione delle principali nozioni.</w:t>
      </w:r>
    </w:p>
    <w:p w14:paraId="53725BD4" w14:textId="77777777" w:rsidR="004E368F" w:rsidRDefault="004E368F">
      <w:pPr>
        <w:rPr>
          <w:rFonts w:ascii="Georgia" w:hAnsi="Georgia"/>
          <w:b/>
          <w:bCs/>
          <w:sz w:val="23"/>
          <w:szCs w:val="23"/>
        </w:rPr>
      </w:pPr>
    </w:p>
    <w:p w14:paraId="6539AB15" w14:textId="2F9C46ED" w:rsidR="004E368F" w:rsidRDefault="00922015">
      <w:pPr>
        <w:rPr>
          <w:rFonts w:ascii="Georgia" w:hAnsi="Georgia"/>
          <w:bCs/>
          <w:sz w:val="23"/>
          <w:szCs w:val="23"/>
        </w:rPr>
      </w:pPr>
      <w:r>
        <w:rPr>
          <w:rFonts w:ascii="Georgia" w:hAnsi="Georgia"/>
          <w:bCs/>
          <w:i/>
          <w:sz w:val="23"/>
          <w:szCs w:val="23"/>
        </w:rPr>
        <w:t xml:space="preserve">Messina lì, </w:t>
      </w:r>
    </w:p>
    <w:p w14:paraId="70652103" w14:textId="77777777" w:rsidR="004E368F" w:rsidRDefault="00276E4D">
      <w:pPr>
        <w:pStyle w:val="Corpodeltesto2"/>
        <w:rPr>
          <w:rFonts w:ascii="Georgia" w:hAnsi="Georgia"/>
          <w:b/>
          <w:bCs/>
          <w:i w:val="0"/>
          <w:smallCaps/>
          <w:sz w:val="23"/>
          <w:szCs w:val="23"/>
        </w:rPr>
      </w:pPr>
      <w:r>
        <w:rPr>
          <w:rFonts w:ascii="Georgia" w:hAnsi="Georgia"/>
          <w:b/>
          <w:bCs/>
          <w:i w:val="0"/>
          <w:sz w:val="23"/>
          <w:szCs w:val="23"/>
        </w:rPr>
        <w:t xml:space="preserve">                                                                                           </w:t>
      </w:r>
      <w:r>
        <w:rPr>
          <w:rFonts w:ascii="Georgia" w:hAnsi="Georgia"/>
          <w:b/>
          <w:bCs/>
          <w:i w:val="0"/>
          <w:smallCaps/>
          <w:sz w:val="23"/>
          <w:szCs w:val="23"/>
        </w:rPr>
        <w:t>Firma del Docente</w:t>
      </w:r>
    </w:p>
    <w:p w14:paraId="72B06EDE" w14:textId="77777777" w:rsidR="004E368F" w:rsidRDefault="00276E4D">
      <w:pPr>
        <w:pStyle w:val="Corpodeltesto2"/>
        <w:ind w:left="4248" w:firstLine="708"/>
        <w:rPr>
          <w:rFonts w:ascii="Georgia" w:hAnsi="Georgia"/>
          <w:b/>
          <w:bCs/>
          <w:i w:val="0"/>
          <w:smallCaps/>
          <w:sz w:val="23"/>
          <w:szCs w:val="23"/>
        </w:rPr>
      </w:pPr>
      <w:r>
        <w:rPr>
          <w:rFonts w:ascii="Georgia" w:hAnsi="Georgia"/>
          <w:b/>
          <w:bCs/>
          <w:i w:val="0"/>
          <w:smallCaps/>
          <w:sz w:val="23"/>
          <w:szCs w:val="23"/>
        </w:rPr>
        <w:t xml:space="preserve">   (Prof. ________________)</w:t>
      </w:r>
    </w:p>
    <w:p w14:paraId="759A215F" w14:textId="77777777" w:rsidR="004E368F" w:rsidRDefault="004E368F">
      <w:pPr>
        <w:pStyle w:val="Corpodeltesto2"/>
        <w:jc w:val="right"/>
        <w:rPr>
          <w:rFonts w:ascii="Georgia" w:hAnsi="Georgia"/>
          <w:b/>
          <w:bCs/>
          <w:sz w:val="23"/>
          <w:szCs w:val="23"/>
        </w:rPr>
      </w:pPr>
    </w:p>
    <w:p w14:paraId="34FF3AEA" w14:textId="77777777" w:rsidR="004E368F" w:rsidRDefault="00276E4D">
      <w:pPr>
        <w:pStyle w:val="Corpodeltesto2"/>
        <w:jc w:val="right"/>
        <w:rPr>
          <w:rFonts w:ascii="Georgia" w:hAnsi="Georgia"/>
        </w:rPr>
      </w:pPr>
      <w:r>
        <w:rPr>
          <w:rFonts w:ascii="Georgia" w:hAnsi="Georgia"/>
        </w:rPr>
        <w:t>____________________________</w:t>
      </w:r>
    </w:p>
    <w:p w14:paraId="3E83F129" w14:textId="77777777" w:rsidR="004E368F" w:rsidRDefault="004E368F">
      <w:pPr>
        <w:pStyle w:val="Corpodeltesto2"/>
        <w:jc w:val="left"/>
        <w:rPr>
          <w:rFonts w:ascii="Georgia" w:hAnsi="Georgia"/>
          <w:b/>
          <w:bCs/>
          <w:sz w:val="23"/>
          <w:szCs w:val="23"/>
        </w:rPr>
      </w:pPr>
    </w:p>
    <w:p w14:paraId="66C776AD" w14:textId="77777777" w:rsidR="004E368F" w:rsidRDefault="004E368F">
      <w:pPr>
        <w:pStyle w:val="Pidipagina"/>
        <w:pBdr>
          <w:top w:val="nil"/>
          <w:left w:val="nil"/>
          <w:bottom w:val="nil"/>
          <w:right w:val="nil"/>
        </w:pBdr>
        <w:rPr>
          <w:rStyle w:val="Numeropagina"/>
          <w:sz w:val="23"/>
          <w:szCs w:val="23"/>
        </w:rPr>
      </w:pPr>
    </w:p>
    <w:sectPr w:rsidR="004E368F">
      <w:footerReference w:type="default" r:id="rId9"/>
      <w:pgSz w:w="11906" w:h="16838"/>
      <w:pgMar w:top="1361" w:right="1134" w:bottom="1134" w:left="1134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00D0" w14:textId="77777777" w:rsidR="0028054F" w:rsidRDefault="0028054F">
      <w:r>
        <w:separator/>
      </w:r>
    </w:p>
  </w:endnote>
  <w:endnote w:type="continuationSeparator" w:id="0">
    <w:p w14:paraId="40E03553" w14:textId="77777777" w:rsidR="0028054F" w:rsidRDefault="0028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D8B8" w14:textId="77777777" w:rsidR="004E368F" w:rsidRPr="005A2391" w:rsidRDefault="00276E4D" w:rsidP="005A2391">
    <w:pPr>
      <w:pStyle w:val="Pidipagina"/>
    </w:pPr>
    <w:r w:rsidRPr="005A23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4DEC" w14:textId="77777777" w:rsidR="0028054F" w:rsidRDefault="0028054F">
      <w:r>
        <w:separator/>
      </w:r>
    </w:p>
  </w:footnote>
  <w:footnote w:type="continuationSeparator" w:id="0">
    <w:p w14:paraId="73A8E27A" w14:textId="77777777" w:rsidR="0028054F" w:rsidRDefault="0028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3883"/>
    <w:multiLevelType w:val="multilevel"/>
    <w:tmpl w:val="62A856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2A2950"/>
    <w:multiLevelType w:val="multilevel"/>
    <w:tmpl w:val="427E5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6C431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7C10B64"/>
    <w:multiLevelType w:val="multilevel"/>
    <w:tmpl w:val="7B28542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825A63"/>
    <w:multiLevelType w:val="multilevel"/>
    <w:tmpl w:val="A5287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8F"/>
    <w:rsid w:val="0009666D"/>
    <w:rsid w:val="00150938"/>
    <w:rsid w:val="001632C5"/>
    <w:rsid w:val="001C753D"/>
    <w:rsid w:val="00276E4D"/>
    <w:rsid w:val="0028054F"/>
    <w:rsid w:val="002D2EC4"/>
    <w:rsid w:val="00316B7A"/>
    <w:rsid w:val="00332672"/>
    <w:rsid w:val="003443BB"/>
    <w:rsid w:val="00352575"/>
    <w:rsid w:val="003B05F7"/>
    <w:rsid w:val="00421B58"/>
    <w:rsid w:val="004E368F"/>
    <w:rsid w:val="005A2391"/>
    <w:rsid w:val="006706D3"/>
    <w:rsid w:val="008634B5"/>
    <w:rsid w:val="008806F3"/>
    <w:rsid w:val="00881002"/>
    <w:rsid w:val="00903C42"/>
    <w:rsid w:val="00922015"/>
    <w:rsid w:val="00944DB7"/>
    <w:rsid w:val="00955FBC"/>
    <w:rsid w:val="009612FC"/>
    <w:rsid w:val="00A375A7"/>
    <w:rsid w:val="00A67B80"/>
    <w:rsid w:val="00B34B1C"/>
    <w:rsid w:val="00B907B0"/>
    <w:rsid w:val="00B94725"/>
    <w:rsid w:val="00BA0FB7"/>
    <w:rsid w:val="00D22140"/>
    <w:rsid w:val="00D70C00"/>
    <w:rsid w:val="00DF3B8A"/>
    <w:rsid w:val="00F90DD0"/>
    <w:rsid w:val="00F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E5062"/>
  <w15:docId w15:val="{66052AAC-F046-4535-A698-51840ABA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5F40"/>
    <w:pPr>
      <w:suppressAutoHyphens/>
    </w:pPr>
    <w:rPr>
      <w:sz w:val="24"/>
      <w:szCs w:val="24"/>
    </w:rPr>
  </w:style>
  <w:style w:type="paragraph" w:styleId="Titolo1">
    <w:name w:val="heading 1"/>
    <w:basedOn w:val="Normale"/>
    <w:qFormat/>
    <w:rsid w:val="003B5F40"/>
    <w:pPr>
      <w:keepNext/>
      <w:outlineLvl w:val="0"/>
    </w:pPr>
    <w:rPr>
      <w:rFonts w:ascii="Bookman Old Style" w:hAnsi="Bookman Old Style"/>
      <w:szCs w:val="20"/>
    </w:rPr>
  </w:style>
  <w:style w:type="paragraph" w:styleId="Titolo2">
    <w:name w:val="heading 2"/>
    <w:basedOn w:val="Normale"/>
    <w:qFormat/>
    <w:rsid w:val="003B5F40"/>
    <w:pPr>
      <w:keepNext/>
      <w:jc w:val="center"/>
      <w:outlineLvl w:val="1"/>
    </w:pPr>
    <w:rPr>
      <w:b/>
      <w:bCs/>
      <w:sz w:val="32"/>
      <w:szCs w:val="20"/>
    </w:rPr>
  </w:style>
  <w:style w:type="paragraph" w:styleId="Titolo3">
    <w:name w:val="heading 3"/>
    <w:basedOn w:val="Normale"/>
    <w:qFormat/>
    <w:rsid w:val="003B5F40"/>
    <w:pPr>
      <w:keepNext/>
      <w:jc w:val="both"/>
      <w:outlineLvl w:val="2"/>
    </w:pPr>
    <w:rPr>
      <w:b/>
      <w:bCs/>
      <w:sz w:val="28"/>
    </w:rPr>
  </w:style>
  <w:style w:type="paragraph" w:styleId="Titolo6">
    <w:name w:val="heading 6"/>
    <w:basedOn w:val="Normale"/>
    <w:qFormat/>
    <w:rsid w:val="003B5F40"/>
    <w:pPr>
      <w:keepNext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54541"/>
  </w:style>
  <w:style w:type="character" w:styleId="Rimandonotaapidipagina">
    <w:name w:val="footnote reference"/>
    <w:basedOn w:val="Carpredefinitoparagrafo"/>
    <w:semiHidden/>
    <w:rsid w:val="00230AAD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74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2C4E31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4E31"/>
  </w:style>
  <w:style w:type="character" w:customStyle="1" w:styleId="CollegamentoInternet">
    <w:name w:val="Collegamento Internet"/>
    <w:basedOn w:val="Carpredefinitoparagrafo"/>
    <w:uiPriority w:val="99"/>
    <w:unhideWhenUsed/>
    <w:rsid w:val="000029A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AA0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aratteredellanota">
    <w:name w:val="Carattere della nota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3B5F40"/>
    <w:pPr>
      <w:spacing w:line="288" w:lineRule="auto"/>
      <w:jc w:val="both"/>
    </w:pPr>
    <w:rPr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3B5F40"/>
    <w:pPr>
      <w:jc w:val="center"/>
    </w:pPr>
    <w:rPr>
      <w:rFonts w:ascii="Bookman Old Style" w:hAnsi="Bookman Old Style"/>
      <w:sz w:val="28"/>
      <w:szCs w:val="20"/>
    </w:rPr>
  </w:style>
  <w:style w:type="paragraph" w:styleId="Corpodeltesto2">
    <w:name w:val="Body Text 2"/>
    <w:basedOn w:val="Normale"/>
    <w:rsid w:val="003B5F40"/>
    <w:pPr>
      <w:jc w:val="center"/>
    </w:pPr>
    <w:rPr>
      <w:i/>
      <w:iCs/>
    </w:rPr>
  </w:style>
  <w:style w:type="paragraph" w:styleId="Sottotitolo">
    <w:name w:val="Subtitle"/>
    <w:basedOn w:val="Normale"/>
    <w:link w:val="SottotitoloCarattere"/>
    <w:qFormat/>
    <w:rsid w:val="003B5F40"/>
    <w:pPr>
      <w:jc w:val="center"/>
    </w:pPr>
    <w:rPr>
      <w:b/>
      <w:szCs w:val="20"/>
    </w:rPr>
  </w:style>
  <w:style w:type="paragraph" w:styleId="Pidipagina">
    <w:name w:val="footer"/>
    <w:basedOn w:val="Normale"/>
    <w:link w:val="PidipaginaCarattere"/>
    <w:uiPriority w:val="99"/>
    <w:rsid w:val="00D5454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80170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726B0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230AAD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74F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</w:style>
  <w:style w:type="table" w:styleId="Grigliatabella">
    <w:name w:val="Table Grid"/>
    <w:basedOn w:val="Tabellanormale"/>
    <w:rsid w:val="00ED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376D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376D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scuro-Colore2">
    <w:name w:val="Dark List Accent 2"/>
    <w:basedOn w:val="Tabellanormale"/>
    <w:uiPriority w:val="70"/>
    <w:rsid w:val="00376DD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C51580-671E-474C-AB22-7248B49A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</dc:title>
  <dc:creator>GaloiS</dc:creator>
  <cp:lastModifiedBy>HP_02</cp:lastModifiedBy>
  <cp:revision>5</cp:revision>
  <cp:lastPrinted>2009-05-11T16:29:00Z</cp:lastPrinted>
  <dcterms:created xsi:type="dcterms:W3CDTF">2016-06-01T08:45:00Z</dcterms:created>
  <dcterms:modified xsi:type="dcterms:W3CDTF">2021-05-25T09:26:00Z</dcterms:modified>
  <dc:language>it-IT</dc:language>
</cp:coreProperties>
</file>